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87" w:rsidRDefault="00B37287" w:rsidP="00B37287">
      <w:pPr>
        <w:rPr>
          <w:rFonts w:eastAsia="ＭＳ Ｐゴシック" w:hAnsi="ＭＳ Ｐゴシック"/>
          <w:b/>
          <w:sz w:val="24"/>
        </w:rPr>
      </w:pPr>
    </w:p>
    <w:p w:rsidR="00B37287" w:rsidRDefault="00B37287" w:rsidP="00B37287">
      <w:pPr>
        <w:rPr>
          <w:rFonts w:eastAsia="ＭＳ Ｐゴシック" w:hAnsi="ＭＳ Ｐゴシック"/>
          <w:b/>
          <w:sz w:val="24"/>
        </w:rPr>
      </w:pPr>
    </w:p>
    <w:p w:rsidR="00B37287" w:rsidRPr="00B37287" w:rsidRDefault="00B37287" w:rsidP="00B37287">
      <w:pPr>
        <w:rPr>
          <w:rFonts w:eastAsia="ＭＳ Ｐゴシック"/>
          <w:b/>
          <w:sz w:val="24"/>
        </w:rPr>
      </w:pPr>
      <w:r w:rsidRPr="007758A8">
        <w:rPr>
          <w:rFonts w:eastAsia="ＭＳ Ｐゴシック" w:hAnsi="ＭＳ Ｐゴシック"/>
          <w:b/>
          <w:sz w:val="24"/>
        </w:rPr>
        <w:t>取手アートプロジェクト</w:t>
      </w:r>
      <w:r w:rsidRPr="007758A8">
        <w:rPr>
          <w:rFonts w:eastAsia="ＭＳ Ｐゴシック"/>
          <w:b/>
          <w:sz w:val="24"/>
        </w:rPr>
        <w:t>2017</w:t>
      </w:r>
      <w:r w:rsidRPr="007758A8">
        <w:rPr>
          <w:rFonts w:eastAsia="ＭＳ Ｐゴシック" w:hAnsi="ＭＳ Ｐゴシック"/>
          <w:b/>
          <w:sz w:val="24"/>
        </w:rPr>
        <w:t xml:space="preserve">　半農半芸</w:t>
      </w:r>
    </w:p>
    <w:p w:rsidR="00B37287" w:rsidRPr="00BC3235" w:rsidRDefault="00B37287" w:rsidP="00B37287">
      <w:pPr>
        <w:ind w:firstLineChars="600" w:firstLine="1687"/>
        <w:rPr>
          <w:rFonts w:eastAsia="ＭＳ Ｐゴシック"/>
          <w:b/>
          <w:sz w:val="28"/>
        </w:rPr>
        <w:sectPr w:rsidR="00B37287" w:rsidRPr="00BC3235" w:rsidSect="00B37287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1503E9">
        <w:rPr>
          <w:rFonts w:eastAsia="ＭＳ Ｐゴシック" w:hAnsi="ＭＳ Ｐゴシック" w:hint="eastAsia"/>
          <w:b/>
          <w:sz w:val="28"/>
        </w:rPr>
        <w:lastRenderedPageBreak/>
        <w:t xml:space="preserve">　</w:t>
      </w:r>
      <w:r w:rsidRPr="001503E9">
        <w:rPr>
          <w:rFonts w:eastAsia="ＭＳ Ｐゴシック" w:hAnsi="ＭＳ Ｐゴシック" w:hint="eastAsia"/>
          <w:b/>
          <w:sz w:val="28"/>
          <w:bdr w:val="single" w:sz="4" w:space="0" w:color="auto"/>
        </w:rPr>
        <w:t xml:space="preserve">　</w:t>
      </w:r>
      <w:r w:rsidR="003008BF">
        <w:rPr>
          <w:rFonts w:eastAsia="ＭＳ Ｐゴシック" w:hAnsi="ＭＳ Ｐゴシック"/>
          <w:b/>
          <w:sz w:val="32"/>
          <w:bdr w:val="single" w:sz="4" w:space="0" w:color="auto"/>
        </w:rPr>
        <w:t>応募</w:t>
      </w:r>
      <w:r w:rsidR="003008BF">
        <w:rPr>
          <w:rFonts w:eastAsia="ＭＳ Ｐゴシック" w:hAnsi="ＭＳ Ｐゴシック" w:hint="eastAsia"/>
          <w:b/>
          <w:sz w:val="32"/>
          <w:bdr w:val="single" w:sz="4" w:space="0" w:color="auto"/>
        </w:rPr>
        <w:t>用紙</w:t>
      </w:r>
      <w:r>
        <w:rPr>
          <w:rFonts w:eastAsia="ＭＳ Ｐゴシック" w:hAnsi="ＭＳ Ｐゴシック" w:hint="eastAsia"/>
          <w:b/>
          <w:sz w:val="32"/>
          <w:bdr w:val="single" w:sz="4" w:space="0" w:color="auto"/>
        </w:rPr>
        <w:t xml:space="preserve">　</w:t>
      </w:r>
    </w:p>
    <w:p w:rsidR="00B37287" w:rsidRPr="007758A8" w:rsidRDefault="00B37287" w:rsidP="00B37287">
      <w:pPr>
        <w:rPr>
          <w:rFonts w:eastAsia="ＭＳ Ｐゴシック"/>
          <w:b/>
          <w:sz w:val="24"/>
        </w:rPr>
      </w:pPr>
      <w:r w:rsidRPr="007758A8">
        <w:rPr>
          <w:rFonts w:eastAsia="ＭＳ Ｐゴシック" w:hAnsi="ＭＳ Ｐゴシック"/>
          <w:b/>
          <w:sz w:val="24"/>
        </w:rPr>
        <w:lastRenderedPageBreak/>
        <w:t>アーティスト・イン・レジデンス　「高須からはじまること」</w:t>
      </w:r>
    </w:p>
    <w:p w:rsidR="00B37287" w:rsidRPr="002C6AFB" w:rsidRDefault="00B37287"/>
    <w:p w:rsidR="002C6AFB" w:rsidRPr="00F73EB4" w:rsidRDefault="0029018B">
      <w:pPr>
        <w:rPr>
          <w:sz w:val="24"/>
        </w:rPr>
      </w:pPr>
      <w:r w:rsidRPr="00F73EB4">
        <w:rPr>
          <w:rFonts w:hint="eastAsia"/>
          <w:sz w:val="24"/>
        </w:rPr>
        <w:t>応募者情報</w:t>
      </w:r>
    </w:p>
    <w:tbl>
      <w:tblPr>
        <w:tblStyle w:val="a3"/>
        <w:tblW w:w="9072" w:type="dxa"/>
        <w:tblInd w:w="392" w:type="dxa"/>
        <w:tblLook w:val="04A0"/>
      </w:tblPr>
      <w:tblGrid>
        <w:gridCol w:w="1843"/>
        <w:gridCol w:w="7229"/>
      </w:tblGrid>
      <w:tr w:rsidR="00742510" w:rsidTr="00B37287">
        <w:trPr>
          <w:trHeight w:val="454"/>
        </w:trPr>
        <w:tc>
          <w:tcPr>
            <w:tcW w:w="1843" w:type="dxa"/>
            <w:vAlign w:val="center"/>
          </w:tcPr>
          <w:p w:rsidR="00742510" w:rsidRPr="00742510" w:rsidRDefault="008A3A58" w:rsidP="002C6A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7229" w:type="dxa"/>
            <w:vAlign w:val="center"/>
          </w:tcPr>
          <w:p w:rsidR="00742510" w:rsidRPr="00742510" w:rsidRDefault="00742510" w:rsidP="0029018B"/>
        </w:tc>
      </w:tr>
      <w:tr w:rsidR="00742510" w:rsidTr="00B37287">
        <w:trPr>
          <w:trHeight w:val="454"/>
        </w:trPr>
        <w:tc>
          <w:tcPr>
            <w:tcW w:w="1843" w:type="dxa"/>
            <w:vAlign w:val="center"/>
          </w:tcPr>
          <w:p w:rsidR="00742510" w:rsidRPr="00742510" w:rsidRDefault="008A3A58" w:rsidP="002C6A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前</w:t>
            </w:r>
          </w:p>
        </w:tc>
        <w:tc>
          <w:tcPr>
            <w:tcW w:w="7229" w:type="dxa"/>
            <w:vAlign w:val="center"/>
          </w:tcPr>
          <w:p w:rsidR="00742510" w:rsidRPr="00742510" w:rsidRDefault="00B37287" w:rsidP="0029018B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2C6AFB" w:rsidTr="00B37287">
        <w:trPr>
          <w:trHeight w:val="454"/>
        </w:trPr>
        <w:tc>
          <w:tcPr>
            <w:tcW w:w="1843" w:type="dxa"/>
            <w:vAlign w:val="center"/>
          </w:tcPr>
          <w:p w:rsidR="002C6AFB" w:rsidRPr="00742510" w:rsidRDefault="00742510" w:rsidP="002C6AFB">
            <w:pPr>
              <w:jc w:val="center"/>
              <w:rPr>
                <w:sz w:val="18"/>
              </w:rPr>
            </w:pPr>
            <w:r w:rsidRPr="00742510">
              <w:rPr>
                <w:rFonts w:hint="eastAsia"/>
                <w:sz w:val="18"/>
              </w:rPr>
              <w:t>生年月日</w:t>
            </w:r>
          </w:p>
        </w:tc>
        <w:tc>
          <w:tcPr>
            <w:tcW w:w="7229" w:type="dxa"/>
            <w:vAlign w:val="center"/>
          </w:tcPr>
          <w:p w:rsidR="002C6AFB" w:rsidRPr="00742510" w:rsidRDefault="002C6AFB" w:rsidP="0029018B"/>
        </w:tc>
      </w:tr>
      <w:tr w:rsidR="002C6AFB" w:rsidTr="00B37287">
        <w:trPr>
          <w:trHeight w:val="454"/>
        </w:trPr>
        <w:tc>
          <w:tcPr>
            <w:tcW w:w="1843" w:type="dxa"/>
            <w:vAlign w:val="center"/>
          </w:tcPr>
          <w:p w:rsidR="002C6AFB" w:rsidRPr="00742510" w:rsidRDefault="00742510" w:rsidP="002C6AFB">
            <w:pPr>
              <w:jc w:val="center"/>
              <w:rPr>
                <w:sz w:val="18"/>
              </w:rPr>
            </w:pPr>
            <w:r w:rsidRPr="00742510">
              <w:rPr>
                <w:rFonts w:hint="eastAsia"/>
                <w:sz w:val="18"/>
              </w:rPr>
              <w:t>住所</w:t>
            </w:r>
          </w:p>
        </w:tc>
        <w:tc>
          <w:tcPr>
            <w:tcW w:w="7229" w:type="dxa"/>
            <w:vAlign w:val="center"/>
          </w:tcPr>
          <w:p w:rsidR="002C6AFB" w:rsidRDefault="008A3A58" w:rsidP="00742510">
            <w:r>
              <w:rPr>
                <w:rFonts w:hint="eastAsia"/>
              </w:rPr>
              <w:t>〒</w:t>
            </w:r>
            <w:r w:rsidR="00B052F3">
              <w:rPr>
                <w:rFonts w:hint="eastAsia"/>
              </w:rPr>
              <w:t xml:space="preserve">　　　　　　</w:t>
            </w:r>
          </w:p>
          <w:p w:rsidR="00B052F3" w:rsidRPr="00742510" w:rsidRDefault="00B052F3" w:rsidP="00742510"/>
        </w:tc>
      </w:tr>
      <w:tr w:rsidR="00742510" w:rsidTr="00B37287">
        <w:trPr>
          <w:trHeight w:val="454"/>
        </w:trPr>
        <w:tc>
          <w:tcPr>
            <w:tcW w:w="1843" w:type="dxa"/>
            <w:vAlign w:val="center"/>
          </w:tcPr>
          <w:p w:rsidR="00742510" w:rsidRPr="00742510" w:rsidRDefault="00742510" w:rsidP="002C6AFB">
            <w:pPr>
              <w:jc w:val="center"/>
              <w:rPr>
                <w:sz w:val="18"/>
              </w:rPr>
            </w:pPr>
            <w:r w:rsidRPr="00742510">
              <w:rPr>
                <w:rFonts w:hint="eastAsia"/>
                <w:sz w:val="18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742510" w:rsidRPr="00742510" w:rsidRDefault="00742510" w:rsidP="0029018B"/>
        </w:tc>
      </w:tr>
      <w:tr w:rsidR="00742510" w:rsidTr="00B37287">
        <w:trPr>
          <w:trHeight w:val="454"/>
        </w:trPr>
        <w:tc>
          <w:tcPr>
            <w:tcW w:w="1843" w:type="dxa"/>
            <w:vAlign w:val="center"/>
          </w:tcPr>
          <w:p w:rsidR="00742510" w:rsidRPr="00742510" w:rsidRDefault="00742510" w:rsidP="002C6AFB">
            <w:pPr>
              <w:jc w:val="center"/>
              <w:rPr>
                <w:sz w:val="18"/>
              </w:rPr>
            </w:pPr>
            <w:r w:rsidRPr="00742510">
              <w:rPr>
                <w:rFonts w:hint="eastAsia"/>
                <w:sz w:val="18"/>
              </w:rPr>
              <w:t>メールアドレス</w:t>
            </w:r>
            <w:r w:rsidR="00B37287">
              <w:rPr>
                <w:rFonts w:hint="eastAsia"/>
                <w:sz w:val="18"/>
              </w:rPr>
              <w:t>（</w:t>
            </w:r>
            <w:r w:rsidR="00B37287">
              <w:rPr>
                <w:rFonts w:hint="eastAsia"/>
                <w:sz w:val="18"/>
              </w:rPr>
              <w:t>pc</w:t>
            </w:r>
            <w:r w:rsidR="00B37287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vAlign w:val="center"/>
          </w:tcPr>
          <w:p w:rsidR="00742510" w:rsidRPr="00742510" w:rsidRDefault="00742510" w:rsidP="0029018B"/>
        </w:tc>
      </w:tr>
    </w:tbl>
    <w:p w:rsidR="002C6AFB" w:rsidRDefault="002C6AFB"/>
    <w:p w:rsidR="0029018B" w:rsidRPr="000D153E" w:rsidRDefault="00742510">
      <w:pPr>
        <w:rPr>
          <w:sz w:val="24"/>
        </w:rPr>
      </w:pPr>
      <w:r w:rsidRPr="00F73EB4">
        <w:rPr>
          <w:rFonts w:hint="eastAsia"/>
          <w:sz w:val="24"/>
        </w:rPr>
        <w:t>活動履歴</w:t>
      </w:r>
    </w:p>
    <w:tbl>
      <w:tblPr>
        <w:tblStyle w:val="a3"/>
        <w:tblW w:w="0" w:type="auto"/>
        <w:tblInd w:w="534" w:type="dxa"/>
        <w:tblLook w:val="04A0"/>
      </w:tblPr>
      <w:tblGrid>
        <w:gridCol w:w="1701"/>
        <w:gridCol w:w="7229"/>
      </w:tblGrid>
      <w:tr w:rsidR="000D153E" w:rsidTr="0029018B">
        <w:trPr>
          <w:trHeight w:val="454"/>
        </w:trPr>
        <w:tc>
          <w:tcPr>
            <w:tcW w:w="1701" w:type="dxa"/>
            <w:vAlign w:val="center"/>
          </w:tcPr>
          <w:p w:rsidR="000D153E" w:rsidRDefault="000D153E" w:rsidP="0029018B">
            <w:pPr>
              <w:jc w:val="center"/>
            </w:pPr>
          </w:p>
        </w:tc>
        <w:tc>
          <w:tcPr>
            <w:tcW w:w="7229" w:type="dxa"/>
            <w:vAlign w:val="center"/>
          </w:tcPr>
          <w:p w:rsidR="000D153E" w:rsidRDefault="000D153E" w:rsidP="0029018B">
            <w:pPr>
              <w:jc w:val="center"/>
            </w:pPr>
            <w:r>
              <w:rPr>
                <w:rFonts w:hint="eastAsia"/>
              </w:rPr>
              <w:t>学歴</w:t>
            </w:r>
            <w:r w:rsidR="00B37287">
              <w:rPr>
                <w:rFonts w:hint="eastAsia"/>
              </w:rPr>
              <w:t>、受賞歴など</w:t>
            </w:r>
          </w:p>
        </w:tc>
      </w:tr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742510" w:rsidRDefault="0029018B" w:rsidP="0029018B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742510" w:rsidRDefault="00742510" w:rsidP="0029018B">
            <w:pPr>
              <w:jc w:val="center"/>
            </w:pPr>
          </w:p>
        </w:tc>
      </w:tr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742510" w:rsidRDefault="0029018B" w:rsidP="0029018B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742510" w:rsidRDefault="00742510" w:rsidP="0029018B">
            <w:pPr>
              <w:jc w:val="center"/>
            </w:pPr>
          </w:p>
        </w:tc>
      </w:tr>
      <w:tr w:rsidR="008A3A58" w:rsidTr="0029018B">
        <w:trPr>
          <w:trHeight w:val="454"/>
        </w:trPr>
        <w:tc>
          <w:tcPr>
            <w:tcW w:w="1701" w:type="dxa"/>
            <w:vAlign w:val="center"/>
          </w:tcPr>
          <w:p w:rsidR="008A3A58" w:rsidRDefault="008A3A58" w:rsidP="008A3A58">
            <w:pPr>
              <w:ind w:firstLineChars="100" w:firstLine="21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8A3A58" w:rsidRDefault="008A3A58" w:rsidP="0029018B">
            <w:pPr>
              <w:jc w:val="center"/>
            </w:pPr>
          </w:p>
        </w:tc>
      </w:tr>
    </w:tbl>
    <w:p w:rsidR="000D153E" w:rsidRDefault="000D153E"/>
    <w:tbl>
      <w:tblPr>
        <w:tblStyle w:val="a3"/>
        <w:tblW w:w="0" w:type="auto"/>
        <w:tblInd w:w="534" w:type="dxa"/>
        <w:tblLook w:val="04A0"/>
      </w:tblPr>
      <w:tblGrid>
        <w:gridCol w:w="1701"/>
        <w:gridCol w:w="7229"/>
      </w:tblGrid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29018B" w:rsidRDefault="0029018B" w:rsidP="000D153E"/>
        </w:tc>
        <w:tc>
          <w:tcPr>
            <w:tcW w:w="7229" w:type="dxa"/>
            <w:vAlign w:val="center"/>
          </w:tcPr>
          <w:p w:rsidR="00742510" w:rsidRPr="000D153E" w:rsidRDefault="00B37287" w:rsidP="000D15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</w:t>
            </w:r>
            <w:r w:rsidR="000D153E" w:rsidRPr="00F73EB4">
              <w:rPr>
                <w:rFonts w:hint="eastAsia"/>
                <w:sz w:val="22"/>
              </w:rPr>
              <w:t>展覧会、プロジェクト等</w:t>
            </w:r>
          </w:p>
        </w:tc>
      </w:tr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742510" w:rsidRDefault="0029018B" w:rsidP="0029018B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742510" w:rsidRDefault="00742510" w:rsidP="0029018B">
            <w:pPr>
              <w:jc w:val="center"/>
            </w:pPr>
          </w:p>
        </w:tc>
      </w:tr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742510" w:rsidRDefault="0029018B" w:rsidP="0029018B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742510" w:rsidRDefault="00742510" w:rsidP="0029018B">
            <w:pPr>
              <w:jc w:val="center"/>
            </w:pPr>
          </w:p>
        </w:tc>
      </w:tr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742510" w:rsidRDefault="0029018B" w:rsidP="0029018B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742510" w:rsidRDefault="00742510" w:rsidP="0029018B">
            <w:pPr>
              <w:jc w:val="center"/>
            </w:pPr>
          </w:p>
        </w:tc>
      </w:tr>
      <w:tr w:rsidR="00742510" w:rsidTr="0029018B">
        <w:trPr>
          <w:trHeight w:val="454"/>
        </w:trPr>
        <w:tc>
          <w:tcPr>
            <w:tcW w:w="1701" w:type="dxa"/>
            <w:vAlign w:val="center"/>
          </w:tcPr>
          <w:p w:rsidR="00742510" w:rsidRDefault="0029018B" w:rsidP="0029018B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229" w:type="dxa"/>
            <w:vAlign w:val="center"/>
          </w:tcPr>
          <w:p w:rsidR="00742510" w:rsidRDefault="00742510" w:rsidP="0029018B">
            <w:pPr>
              <w:jc w:val="center"/>
            </w:pPr>
          </w:p>
        </w:tc>
      </w:tr>
    </w:tbl>
    <w:p w:rsidR="00742510" w:rsidRDefault="00742510"/>
    <w:p w:rsidR="00C54F7E" w:rsidRDefault="00C54F7E">
      <w:r>
        <w:rPr>
          <w:rFonts w:hint="eastAsia"/>
        </w:rPr>
        <w:t>応募動機</w:t>
      </w:r>
    </w:p>
    <w:p w:rsidR="00C54F7E" w:rsidRDefault="00C54F7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C54F7E" w:rsidRDefault="00C54F7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C54F7E" w:rsidRDefault="00C54F7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0D153E" w:rsidRDefault="000D153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766597" w:rsidRPr="000D153E" w:rsidRDefault="007665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</w:t>
      </w:r>
    </w:p>
    <w:p w:rsidR="00766597" w:rsidRDefault="00766597"/>
    <w:p w:rsidR="00766597" w:rsidRDefault="00766597"/>
    <w:sectPr w:rsidR="00766597" w:rsidSect="00B3728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C7" w:rsidRDefault="002E36C7" w:rsidP="00F73EB4">
      <w:r>
        <w:separator/>
      </w:r>
    </w:p>
  </w:endnote>
  <w:endnote w:type="continuationSeparator" w:id="0">
    <w:p w:rsidR="002E36C7" w:rsidRDefault="002E36C7" w:rsidP="00F73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B5" w:rsidRPr="00D374B5" w:rsidRDefault="00D374B5" w:rsidP="00D374B5">
    <w:pPr>
      <w:rPr>
        <w:sz w:val="18"/>
      </w:rPr>
    </w:pPr>
    <w:r w:rsidRPr="00D374B5">
      <w:rPr>
        <w:rFonts w:hint="eastAsia"/>
        <w:sz w:val="18"/>
      </w:rPr>
      <w:t>※個人情報の扱いについて</w:t>
    </w:r>
  </w:p>
  <w:p w:rsidR="00D374B5" w:rsidRPr="00D374B5" w:rsidRDefault="00D374B5" w:rsidP="00D374B5">
    <w:pPr>
      <w:rPr>
        <w:sz w:val="18"/>
      </w:rPr>
    </w:pPr>
    <w:r w:rsidRPr="00D374B5">
      <w:rPr>
        <w:rFonts w:hint="eastAsia"/>
        <w:sz w:val="18"/>
      </w:rPr>
      <w:t>お預かりした個人情報は</w:t>
    </w:r>
    <w:r w:rsidR="00B37287">
      <w:rPr>
        <w:rFonts w:hint="eastAsia"/>
        <w:sz w:val="18"/>
      </w:rPr>
      <w:t>取手アートプロジェクト事務局が</w:t>
    </w:r>
    <w:r w:rsidRPr="00D374B5">
      <w:rPr>
        <w:rFonts w:hint="eastAsia"/>
        <w:sz w:val="18"/>
      </w:rPr>
      <w:t>厳重に管理し、本事業以外の目的で使用することはありません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C7" w:rsidRDefault="002E36C7" w:rsidP="00F73EB4">
      <w:r>
        <w:separator/>
      </w:r>
    </w:p>
  </w:footnote>
  <w:footnote w:type="continuationSeparator" w:id="0">
    <w:p w:rsidR="002E36C7" w:rsidRDefault="002E36C7" w:rsidP="00F73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15FE5"/>
    <w:multiLevelType w:val="multilevel"/>
    <w:tmpl w:val="8154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AFB"/>
    <w:rsid w:val="000005A1"/>
    <w:rsid w:val="00033685"/>
    <w:rsid w:val="00040E96"/>
    <w:rsid w:val="0004463E"/>
    <w:rsid w:val="00050687"/>
    <w:rsid w:val="00061A16"/>
    <w:rsid w:val="000625E3"/>
    <w:rsid w:val="0006617B"/>
    <w:rsid w:val="0007423A"/>
    <w:rsid w:val="0007459B"/>
    <w:rsid w:val="000811CF"/>
    <w:rsid w:val="00082F13"/>
    <w:rsid w:val="0009672A"/>
    <w:rsid w:val="000A0B5C"/>
    <w:rsid w:val="000A22FA"/>
    <w:rsid w:val="000A2A69"/>
    <w:rsid w:val="000A7B33"/>
    <w:rsid w:val="000B7FF4"/>
    <w:rsid w:val="000C3F56"/>
    <w:rsid w:val="000C5372"/>
    <w:rsid w:val="000D153E"/>
    <w:rsid w:val="000F1B14"/>
    <w:rsid w:val="00102139"/>
    <w:rsid w:val="00103750"/>
    <w:rsid w:val="00113192"/>
    <w:rsid w:val="0012684D"/>
    <w:rsid w:val="00133E06"/>
    <w:rsid w:val="00142280"/>
    <w:rsid w:val="001479CB"/>
    <w:rsid w:val="00161FDC"/>
    <w:rsid w:val="00166555"/>
    <w:rsid w:val="001718AC"/>
    <w:rsid w:val="001834C3"/>
    <w:rsid w:val="0019024A"/>
    <w:rsid w:val="00190909"/>
    <w:rsid w:val="00191B2C"/>
    <w:rsid w:val="00193E4A"/>
    <w:rsid w:val="001942A7"/>
    <w:rsid w:val="00194FE3"/>
    <w:rsid w:val="001A0BCA"/>
    <w:rsid w:val="001A1B51"/>
    <w:rsid w:val="001A2213"/>
    <w:rsid w:val="001A5833"/>
    <w:rsid w:val="001B170A"/>
    <w:rsid w:val="001B7E0F"/>
    <w:rsid w:val="001C3B35"/>
    <w:rsid w:val="001C6A74"/>
    <w:rsid w:val="001E41B0"/>
    <w:rsid w:val="001F0BAF"/>
    <w:rsid w:val="001F33FA"/>
    <w:rsid w:val="001F67E5"/>
    <w:rsid w:val="001F706D"/>
    <w:rsid w:val="00214A61"/>
    <w:rsid w:val="00217F75"/>
    <w:rsid w:val="00220CF9"/>
    <w:rsid w:val="00221EF9"/>
    <w:rsid w:val="00234966"/>
    <w:rsid w:val="002501FC"/>
    <w:rsid w:val="00253489"/>
    <w:rsid w:val="00256556"/>
    <w:rsid w:val="002627A1"/>
    <w:rsid w:val="00264DA9"/>
    <w:rsid w:val="00266D55"/>
    <w:rsid w:val="0029018B"/>
    <w:rsid w:val="00297E09"/>
    <w:rsid w:val="002A7CF3"/>
    <w:rsid w:val="002C19C4"/>
    <w:rsid w:val="002C3759"/>
    <w:rsid w:val="002C41E0"/>
    <w:rsid w:val="002C5C4B"/>
    <w:rsid w:val="002C6AFB"/>
    <w:rsid w:val="002D18A1"/>
    <w:rsid w:val="002E36C7"/>
    <w:rsid w:val="002E54FC"/>
    <w:rsid w:val="002E591A"/>
    <w:rsid w:val="003008BF"/>
    <w:rsid w:val="00304C7F"/>
    <w:rsid w:val="00310576"/>
    <w:rsid w:val="0031136F"/>
    <w:rsid w:val="00320D37"/>
    <w:rsid w:val="00327E31"/>
    <w:rsid w:val="00330693"/>
    <w:rsid w:val="00331B23"/>
    <w:rsid w:val="00336938"/>
    <w:rsid w:val="003408AA"/>
    <w:rsid w:val="00344775"/>
    <w:rsid w:val="00350352"/>
    <w:rsid w:val="003617B5"/>
    <w:rsid w:val="0036222B"/>
    <w:rsid w:val="003639BD"/>
    <w:rsid w:val="00365F6E"/>
    <w:rsid w:val="0036794A"/>
    <w:rsid w:val="00375D4B"/>
    <w:rsid w:val="003828E8"/>
    <w:rsid w:val="00383E60"/>
    <w:rsid w:val="003938E7"/>
    <w:rsid w:val="0039722A"/>
    <w:rsid w:val="003A4967"/>
    <w:rsid w:val="003E0756"/>
    <w:rsid w:val="003F305E"/>
    <w:rsid w:val="00403F7C"/>
    <w:rsid w:val="00406574"/>
    <w:rsid w:val="00411862"/>
    <w:rsid w:val="004200F1"/>
    <w:rsid w:val="00431EE3"/>
    <w:rsid w:val="00435604"/>
    <w:rsid w:val="00436D07"/>
    <w:rsid w:val="00437A75"/>
    <w:rsid w:val="00442621"/>
    <w:rsid w:val="00452846"/>
    <w:rsid w:val="00486711"/>
    <w:rsid w:val="00496DD8"/>
    <w:rsid w:val="004B4E10"/>
    <w:rsid w:val="004D2170"/>
    <w:rsid w:val="004D35A1"/>
    <w:rsid w:val="004D7431"/>
    <w:rsid w:val="004E2F53"/>
    <w:rsid w:val="004E5422"/>
    <w:rsid w:val="004F44D2"/>
    <w:rsid w:val="00501415"/>
    <w:rsid w:val="00502B0B"/>
    <w:rsid w:val="00513959"/>
    <w:rsid w:val="00514FE4"/>
    <w:rsid w:val="00515CDB"/>
    <w:rsid w:val="0051606C"/>
    <w:rsid w:val="00521211"/>
    <w:rsid w:val="00535F62"/>
    <w:rsid w:val="00536F8E"/>
    <w:rsid w:val="00537C96"/>
    <w:rsid w:val="00541784"/>
    <w:rsid w:val="005452B8"/>
    <w:rsid w:val="00546710"/>
    <w:rsid w:val="005540A5"/>
    <w:rsid w:val="005559B1"/>
    <w:rsid w:val="005571AE"/>
    <w:rsid w:val="0056677F"/>
    <w:rsid w:val="00576199"/>
    <w:rsid w:val="00577916"/>
    <w:rsid w:val="005A1937"/>
    <w:rsid w:val="005A6C0E"/>
    <w:rsid w:val="005B5ACB"/>
    <w:rsid w:val="005B6FEF"/>
    <w:rsid w:val="005B7DCC"/>
    <w:rsid w:val="005C18D3"/>
    <w:rsid w:val="005D108B"/>
    <w:rsid w:val="005D2806"/>
    <w:rsid w:val="005D2DFC"/>
    <w:rsid w:val="005E0030"/>
    <w:rsid w:val="005E1DC3"/>
    <w:rsid w:val="005E32A7"/>
    <w:rsid w:val="005E454F"/>
    <w:rsid w:val="005E4C72"/>
    <w:rsid w:val="005F504E"/>
    <w:rsid w:val="006018DD"/>
    <w:rsid w:val="00607C48"/>
    <w:rsid w:val="00613CEE"/>
    <w:rsid w:val="0062436E"/>
    <w:rsid w:val="006428F6"/>
    <w:rsid w:val="00650BEB"/>
    <w:rsid w:val="006574DA"/>
    <w:rsid w:val="00666659"/>
    <w:rsid w:val="0067127C"/>
    <w:rsid w:val="00671D3F"/>
    <w:rsid w:val="006746EE"/>
    <w:rsid w:val="00676159"/>
    <w:rsid w:val="00677BC2"/>
    <w:rsid w:val="006871ED"/>
    <w:rsid w:val="0069261D"/>
    <w:rsid w:val="006B0C7E"/>
    <w:rsid w:val="006C283E"/>
    <w:rsid w:val="006D1977"/>
    <w:rsid w:val="006E397D"/>
    <w:rsid w:val="006F17CB"/>
    <w:rsid w:val="006F4321"/>
    <w:rsid w:val="00712C8E"/>
    <w:rsid w:val="00717491"/>
    <w:rsid w:val="007205FB"/>
    <w:rsid w:val="00721416"/>
    <w:rsid w:val="0074003E"/>
    <w:rsid w:val="00740DF6"/>
    <w:rsid w:val="00742510"/>
    <w:rsid w:val="00750006"/>
    <w:rsid w:val="00751604"/>
    <w:rsid w:val="0075664F"/>
    <w:rsid w:val="00766597"/>
    <w:rsid w:val="007707E7"/>
    <w:rsid w:val="00782253"/>
    <w:rsid w:val="0078251D"/>
    <w:rsid w:val="0078337E"/>
    <w:rsid w:val="00785600"/>
    <w:rsid w:val="007975A8"/>
    <w:rsid w:val="007B295B"/>
    <w:rsid w:val="007F1A34"/>
    <w:rsid w:val="007F3301"/>
    <w:rsid w:val="007F39E1"/>
    <w:rsid w:val="00803FDB"/>
    <w:rsid w:val="0080455C"/>
    <w:rsid w:val="008055A5"/>
    <w:rsid w:val="00813E38"/>
    <w:rsid w:val="008277C8"/>
    <w:rsid w:val="00830F7E"/>
    <w:rsid w:val="008504FC"/>
    <w:rsid w:val="00850ECB"/>
    <w:rsid w:val="0086222D"/>
    <w:rsid w:val="00874A75"/>
    <w:rsid w:val="0088530A"/>
    <w:rsid w:val="0089038A"/>
    <w:rsid w:val="00893804"/>
    <w:rsid w:val="008A3A58"/>
    <w:rsid w:val="008A5DB2"/>
    <w:rsid w:val="008B1984"/>
    <w:rsid w:val="008B1CD4"/>
    <w:rsid w:val="008B5625"/>
    <w:rsid w:val="008D7B3B"/>
    <w:rsid w:val="008D7DC7"/>
    <w:rsid w:val="008F2ED9"/>
    <w:rsid w:val="008F337E"/>
    <w:rsid w:val="008F6B87"/>
    <w:rsid w:val="00901ACE"/>
    <w:rsid w:val="00903637"/>
    <w:rsid w:val="00904AA4"/>
    <w:rsid w:val="00906554"/>
    <w:rsid w:val="00912AC9"/>
    <w:rsid w:val="009242A6"/>
    <w:rsid w:val="00931382"/>
    <w:rsid w:val="00941856"/>
    <w:rsid w:val="009448C4"/>
    <w:rsid w:val="00944BDE"/>
    <w:rsid w:val="009509C4"/>
    <w:rsid w:val="00960217"/>
    <w:rsid w:val="00971731"/>
    <w:rsid w:val="00971C93"/>
    <w:rsid w:val="00974BE0"/>
    <w:rsid w:val="00977214"/>
    <w:rsid w:val="00980687"/>
    <w:rsid w:val="0098339A"/>
    <w:rsid w:val="00990CF5"/>
    <w:rsid w:val="00996C90"/>
    <w:rsid w:val="009A164D"/>
    <w:rsid w:val="009A4CC1"/>
    <w:rsid w:val="009C2365"/>
    <w:rsid w:val="009C43F5"/>
    <w:rsid w:val="009D13E7"/>
    <w:rsid w:val="009D1C9D"/>
    <w:rsid w:val="009D5C37"/>
    <w:rsid w:val="009E23D8"/>
    <w:rsid w:val="009E7B97"/>
    <w:rsid w:val="009F0701"/>
    <w:rsid w:val="00A17048"/>
    <w:rsid w:val="00A24168"/>
    <w:rsid w:val="00A31204"/>
    <w:rsid w:val="00A505D2"/>
    <w:rsid w:val="00A5206E"/>
    <w:rsid w:val="00A53EAD"/>
    <w:rsid w:val="00A61E4A"/>
    <w:rsid w:val="00A66DEA"/>
    <w:rsid w:val="00A672B9"/>
    <w:rsid w:val="00A741FF"/>
    <w:rsid w:val="00A75553"/>
    <w:rsid w:val="00A82065"/>
    <w:rsid w:val="00A825EF"/>
    <w:rsid w:val="00A9352B"/>
    <w:rsid w:val="00AA58EE"/>
    <w:rsid w:val="00AB0729"/>
    <w:rsid w:val="00AD3108"/>
    <w:rsid w:val="00AD4069"/>
    <w:rsid w:val="00AD7125"/>
    <w:rsid w:val="00AE2AC3"/>
    <w:rsid w:val="00AE6091"/>
    <w:rsid w:val="00AE7DED"/>
    <w:rsid w:val="00AF0185"/>
    <w:rsid w:val="00B04F5A"/>
    <w:rsid w:val="00B052F3"/>
    <w:rsid w:val="00B06A0B"/>
    <w:rsid w:val="00B076C6"/>
    <w:rsid w:val="00B13EEF"/>
    <w:rsid w:val="00B14250"/>
    <w:rsid w:val="00B1612A"/>
    <w:rsid w:val="00B1671F"/>
    <w:rsid w:val="00B1753E"/>
    <w:rsid w:val="00B3320B"/>
    <w:rsid w:val="00B37287"/>
    <w:rsid w:val="00B46671"/>
    <w:rsid w:val="00B502D3"/>
    <w:rsid w:val="00B5289D"/>
    <w:rsid w:val="00B61FE5"/>
    <w:rsid w:val="00B64918"/>
    <w:rsid w:val="00B75164"/>
    <w:rsid w:val="00B80198"/>
    <w:rsid w:val="00B8539A"/>
    <w:rsid w:val="00B8627E"/>
    <w:rsid w:val="00BA507D"/>
    <w:rsid w:val="00BC291B"/>
    <w:rsid w:val="00BD584C"/>
    <w:rsid w:val="00BD79C2"/>
    <w:rsid w:val="00BE2559"/>
    <w:rsid w:val="00BE70AD"/>
    <w:rsid w:val="00BF07FF"/>
    <w:rsid w:val="00BF0FD8"/>
    <w:rsid w:val="00C063E0"/>
    <w:rsid w:val="00C1222D"/>
    <w:rsid w:val="00C134C8"/>
    <w:rsid w:val="00C25E95"/>
    <w:rsid w:val="00C308B1"/>
    <w:rsid w:val="00C32A28"/>
    <w:rsid w:val="00C4029E"/>
    <w:rsid w:val="00C420E3"/>
    <w:rsid w:val="00C44AD1"/>
    <w:rsid w:val="00C514B5"/>
    <w:rsid w:val="00C53635"/>
    <w:rsid w:val="00C54C0C"/>
    <w:rsid w:val="00C54F7E"/>
    <w:rsid w:val="00C562F5"/>
    <w:rsid w:val="00C60459"/>
    <w:rsid w:val="00C65A42"/>
    <w:rsid w:val="00C65B28"/>
    <w:rsid w:val="00C75925"/>
    <w:rsid w:val="00C773F0"/>
    <w:rsid w:val="00C77530"/>
    <w:rsid w:val="00C932F6"/>
    <w:rsid w:val="00C96B4E"/>
    <w:rsid w:val="00C97B48"/>
    <w:rsid w:val="00CA3A9D"/>
    <w:rsid w:val="00CA4045"/>
    <w:rsid w:val="00CA4656"/>
    <w:rsid w:val="00CB429F"/>
    <w:rsid w:val="00CC46B2"/>
    <w:rsid w:val="00CD513A"/>
    <w:rsid w:val="00CE3C4C"/>
    <w:rsid w:val="00CF04CA"/>
    <w:rsid w:val="00CF0E70"/>
    <w:rsid w:val="00CF18DF"/>
    <w:rsid w:val="00D13476"/>
    <w:rsid w:val="00D25412"/>
    <w:rsid w:val="00D331F8"/>
    <w:rsid w:val="00D3331A"/>
    <w:rsid w:val="00D35BF2"/>
    <w:rsid w:val="00D374B5"/>
    <w:rsid w:val="00D45B7C"/>
    <w:rsid w:val="00D46F8B"/>
    <w:rsid w:val="00D6592F"/>
    <w:rsid w:val="00D75A0E"/>
    <w:rsid w:val="00D8580B"/>
    <w:rsid w:val="00D85E6C"/>
    <w:rsid w:val="00D90EF4"/>
    <w:rsid w:val="00D93BA9"/>
    <w:rsid w:val="00DA2714"/>
    <w:rsid w:val="00DC0F2E"/>
    <w:rsid w:val="00DC73CE"/>
    <w:rsid w:val="00DD22D4"/>
    <w:rsid w:val="00DD6A82"/>
    <w:rsid w:val="00DE3BC7"/>
    <w:rsid w:val="00DF6583"/>
    <w:rsid w:val="00E1055C"/>
    <w:rsid w:val="00E1394C"/>
    <w:rsid w:val="00E21152"/>
    <w:rsid w:val="00E24A3C"/>
    <w:rsid w:val="00E30AE4"/>
    <w:rsid w:val="00E33124"/>
    <w:rsid w:val="00E358B6"/>
    <w:rsid w:val="00E45E64"/>
    <w:rsid w:val="00E4602F"/>
    <w:rsid w:val="00E50DCB"/>
    <w:rsid w:val="00E51023"/>
    <w:rsid w:val="00E57A02"/>
    <w:rsid w:val="00E62BA7"/>
    <w:rsid w:val="00E62F85"/>
    <w:rsid w:val="00E8127D"/>
    <w:rsid w:val="00E92C62"/>
    <w:rsid w:val="00EA149B"/>
    <w:rsid w:val="00EA3D3B"/>
    <w:rsid w:val="00ED3854"/>
    <w:rsid w:val="00ED5013"/>
    <w:rsid w:val="00EE0F50"/>
    <w:rsid w:val="00EE2EF1"/>
    <w:rsid w:val="00EE4371"/>
    <w:rsid w:val="00EE6225"/>
    <w:rsid w:val="00EE65F7"/>
    <w:rsid w:val="00EE780E"/>
    <w:rsid w:val="00EF41BC"/>
    <w:rsid w:val="00EF44CD"/>
    <w:rsid w:val="00F06A2B"/>
    <w:rsid w:val="00F06C8E"/>
    <w:rsid w:val="00F22B0B"/>
    <w:rsid w:val="00F45F17"/>
    <w:rsid w:val="00F5255C"/>
    <w:rsid w:val="00F5454E"/>
    <w:rsid w:val="00F549E9"/>
    <w:rsid w:val="00F608EC"/>
    <w:rsid w:val="00F64117"/>
    <w:rsid w:val="00F64C12"/>
    <w:rsid w:val="00F7213A"/>
    <w:rsid w:val="00F73EB4"/>
    <w:rsid w:val="00F76108"/>
    <w:rsid w:val="00F81203"/>
    <w:rsid w:val="00F83C7B"/>
    <w:rsid w:val="00F90804"/>
    <w:rsid w:val="00F94531"/>
    <w:rsid w:val="00FA5804"/>
    <w:rsid w:val="00FD053D"/>
    <w:rsid w:val="00FD0E4F"/>
    <w:rsid w:val="00FE2050"/>
    <w:rsid w:val="00FF07E2"/>
    <w:rsid w:val="00FF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3EB4"/>
  </w:style>
  <w:style w:type="paragraph" w:styleId="a6">
    <w:name w:val="footer"/>
    <w:basedOn w:val="a"/>
    <w:link w:val="a7"/>
    <w:uiPriority w:val="99"/>
    <w:unhideWhenUsed/>
    <w:rsid w:val="00F73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B4"/>
  </w:style>
  <w:style w:type="paragraph" w:styleId="a8">
    <w:name w:val="Balloon Text"/>
    <w:basedOn w:val="a"/>
    <w:link w:val="a9"/>
    <w:uiPriority w:val="99"/>
    <w:semiHidden/>
    <w:unhideWhenUsed/>
    <w:rsid w:val="00D37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4B64-973B-40F3-A120-A1682E4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</dc:creator>
  <cp:lastModifiedBy>rou</cp:lastModifiedBy>
  <cp:revision>6</cp:revision>
  <dcterms:created xsi:type="dcterms:W3CDTF">2017-03-18T20:40:00Z</dcterms:created>
  <dcterms:modified xsi:type="dcterms:W3CDTF">2017-04-07T06:16:00Z</dcterms:modified>
</cp:coreProperties>
</file>